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3CAE747" w14:textId="77777777" w:rsidTr="00F018EB">
        <w:tc>
          <w:tcPr>
            <w:tcW w:w="5848" w:type="dxa"/>
            <w:vMerge w:val="restart"/>
          </w:tcPr>
          <w:p w14:paraId="2F5A87D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1B424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B48EFE3" w14:textId="77777777" w:rsidTr="00F018EB">
        <w:tc>
          <w:tcPr>
            <w:tcW w:w="5848" w:type="dxa"/>
            <w:vMerge/>
          </w:tcPr>
          <w:p w14:paraId="6A1752D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D166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9BCBD35" w14:textId="77777777" w:rsidTr="00F018EB">
        <w:tc>
          <w:tcPr>
            <w:tcW w:w="5848" w:type="dxa"/>
            <w:vMerge/>
          </w:tcPr>
          <w:p w14:paraId="4827ABC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F5189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707</w:t>
            </w:r>
          </w:p>
        </w:tc>
      </w:tr>
      <w:tr w:rsidR="00A7420A" w:rsidRPr="003D539C" w14:paraId="33C50B24" w14:textId="77777777" w:rsidTr="00F018EB">
        <w:tc>
          <w:tcPr>
            <w:tcW w:w="5848" w:type="dxa"/>
            <w:vMerge/>
          </w:tcPr>
          <w:p w14:paraId="18B373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54301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11.2009 </w:t>
            </w:r>
          </w:p>
        </w:tc>
      </w:tr>
      <w:tr w:rsidR="00A7420A" w:rsidRPr="00131F6F" w14:paraId="14171CA9" w14:textId="77777777" w:rsidTr="00F018EB">
        <w:tc>
          <w:tcPr>
            <w:tcW w:w="5848" w:type="dxa"/>
            <w:vMerge/>
          </w:tcPr>
          <w:p w14:paraId="29492D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760CE7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7DEA970" w14:textId="03D0271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255554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2D7326A" w14:textId="77777777" w:rsidTr="00F018EB">
        <w:tc>
          <w:tcPr>
            <w:tcW w:w="5848" w:type="dxa"/>
            <w:vMerge/>
          </w:tcPr>
          <w:p w14:paraId="55B3333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6C1C609" w14:textId="3FD1D37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25555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4B602F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A2F1FFC" w14:textId="77777777" w:rsidTr="00F018EB">
        <w:tc>
          <w:tcPr>
            <w:tcW w:w="9751" w:type="dxa"/>
          </w:tcPr>
          <w:p w14:paraId="059CC49B" w14:textId="0289AEC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11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55554">
                  <w:rPr>
                    <w:rStyle w:val="39"/>
                  </w:rPr>
                  <w:t>02 но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055BA12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CEAF0CC" w14:textId="77777777" w:rsidR="00A7420A" w:rsidRPr="0025555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C248B50" w14:textId="56A03582" w:rsidR="00A7420A" w:rsidRPr="00255554" w:rsidRDefault="0025555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255554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25555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310167A9" w14:textId="4A0FC45E" w:rsidR="00A7420A" w:rsidRPr="0025555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55554">
              <w:rPr>
                <w:bCs/>
                <w:sz w:val="28"/>
                <w:szCs w:val="28"/>
                <w:lang w:val="ru-RU"/>
              </w:rPr>
              <w:t xml:space="preserve"> Торгово-производственно</w:t>
            </w:r>
            <w:r w:rsidR="00255554">
              <w:rPr>
                <w:bCs/>
                <w:sz w:val="28"/>
                <w:szCs w:val="28"/>
                <w:lang w:val="ru-RU"/>
              </w:rPr>
              <w:t>го</w:t>
            </w:r>
            <w:r w:rsidRPr="00255554">
              <w:rPr>
                <w:bCs/>
                <w:sz w:val="28"/>
                <w:szCs w:val="28"/>
                <w:lang w:val="ru-RU"/>
              </w:rPr>
              <w:t xml:space="preserve"> коммунально</w:t>
            </w:r>
            <w:r w:rsidR="00255554">
              <w:rPr>
                <w:bCs/>
                <w:sz w:val="28"/>
                <w:szCs w:val="28"/>
                <w:lang w:val="ru-RU"/>
              </w:rPr>
              <w:t>го</w:t>
            </w:r>
            <w:r w:rsidRPr="00255554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255554">
              <w:rPr>
                <w:bCs/>
                <w:sz w:val="28"/>
                <w:szCs w:val="28"/>
                <w:lang w:val="ru-RU"/>
              </w:rPr>
              <w:t>го</w:t>
            </w:r>
            <w:r w:rsidRPr="00255554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255554">
              <w:rPr>
                <w:bCs/>
                <w:sz w:val="28"/>
                <w:szCs w:val="28"/>
                <w:lang w:val="ru-RU"/>
              </w:rPr>
              <w:t>я</w:t>
            </w:r>
            <w:r w:rsidRPr="00255554">
              <w:rPr>
                <w:bCs/>
                <w:sz w:val="28"/>
                <w:szCs w:val="28"/>
                <w:lang w:val="ru-RU"/>
              </w:rPr>
              <w:t xml:space="preserve"> "Минский хладокомбинат № 2"</w:t>
            </w:r>
          </w:p>
          <w:p w14:paraId="1DF291F1" w14:textId="77777777" w:rsidR="00A7420A" w:rsidRPr="0025555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DD59254" w14:textId="77777777" w:rsidR="00A7420A" w:rsidRPr="0025555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F50BD6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742C3D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75EF08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03F6A4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BDDE95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B4D48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ED5FE0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7FF2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17B27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B79F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B5D2AB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03C470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37ED41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39BD87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CCD14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29BD54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77F31B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824C25" w14:paraId="26230D0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5A35243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59795D4" w14:textId="77777777" w:rsidR="00824C2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35BB66A" w14:textId="77777777" w:rsidR="00824C2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071D686" w14:textId="77777777" w:rsidR="00824C2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A3FC09A" w14:textId="77777777" w:rsidR="00824C2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ACC9954" w14:textId="77777777" w:rsidR="00824C2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24C25" w14:paraId="583B212B" w14:textId="77777777">
        <w:tc>
          <w:tcPr>
            <w:tcW w:w="4880" w:type="pct"/>
            <w:gridSpan w:val="6"/>
          </w:tcPr>
          <w:p w14:paraId="29B6788A" w14:textId="77777777" w:rsidR="00824C2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аяковского, 182, 220028, г. Минск</w:t>
            </w:r>
          </w:p>
        </w:tc>
      </w:tr>
      <w:tr w:rsidR="00824C25" w14:paraId="6AC349F8" w14:textId="77777777">
        <w:tc>
          <w:tcPr>
            <w:tcW w:w="405" w:type="pct"/>
          </w:tcPr>
          <w:p w14:paraId="6F74630F" w14:textId="77777777" w:rsidR="00824C25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F091AA0" w14:textId="77777777" w:rsidR="00824C25" w:rsidRDefault="00000000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705" w:type="pct"/>
          </w:tcPr>
          <w:p w14:paraId="7B4F66C8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3026EDC2" w14:textId="77777777" w:rsidR="00824C2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 w:val="restart"/>
          </w:tcPr>
          <w:p w14:paraId="607C02EB" w14:textId="77777777" w:rsidR="00824C25" w:rsidRDefault="00000000">
            <w:pPr>
              <w:ind w:left="-84" w:right="-84"/>
            </w:pPr>
            <w:r>
              <w:rPr>
                <w:sz w:val="22"/>
              </w:rPr>
              <w:t>ТР ТС 033/2013 Статья III, IV, V</w:t>
            </w:r>
          </w:p>
        </w:tc>
        <w:tc>
          <w:tcPr>
            <w:tcW w:w="1060" w:type="pct"/>
          </w:tcPr>
          <w:p w14:paraId="1088CA3D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824C25" w14:paraId="32967604" w14:textId="77777777">
        <w:tc>
          <w:tcPr>
            <w:tcW w:w="405" w:type="pct"/>
          </w:tcPr>
          <w:p w14:paraId="60F997B1" w14:textId="77777777" w:rsidR="00824C25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23D5104" w14:textId="77777777" w:rsidR="00824C25" w:rsidRDefault="00824C25"/>
        </w:tc>
        <w:tc>
          <w:tcPr>
            <w:tcW w:w="705" w:type="pct"/>
          </w:tcPr>
          <w:p w14:paraId="6559FFFC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45" w:type="pct"/>
          </w:tcPr>
          <w:p w14:paraId="48BE5836" w14:textId="77777777" w:rsidR="00824C25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494AFE83" w14:textId="77777777" w:rsidR="00824C25" w:rsidRDefault="00824C25"/>
        </w:tc>
        <w:tc>
          <w:tcPr>
            <w:tcW w:w="1060" w:type="pct"/>
          </w:tcPr>
          <w:p w14:paraId="5D12BAD5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625-84        р. 2</w:t>
            </w:r>
          </w:p>
        </w:tc>
      </w:tr>
      <w:tr w:rsidR="00824C25" w14:paraId="7B5A3C64" w14:textId="77777777">
        <w:tc>
          <w:tcPr>
            <w:tcW w:w="405" w:type="pct"/>
          </w:tcPr>
          <w:p w14:paraId="513A3BDD" w14:textId="77777777" w:rsidR="00824C25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421760E8" w14:textId="77777777" w:rsidR="00824C25" w:rsidRDefault="00824C25"/>
        </w:tc>
        <w:tc>
          <w:tcPr>
            <w:tcW w:w="705" w:type="pct"/>
          </w:tcPr>
          <w:p w14:paraId="15ED7309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162D013" w14:textId="77777777" w:rsidR="00824C25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56D53E65" w14:textId="77777777" w:rsidR="00824C25" w:rsidRDefault="00824C25"/>
        </w:tc>
        <w:tc>
          <w:tcPr>
            <w:tcW w:w="1060" w:type="pct"/>
          </w:tcPr>
          <w:p w14:paraId="4DC78C32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624-92    р. 3</w:t>
            </w:r>
          </w:p>
        </w:tc>
      </w:tr>
      <w:tr w:rsidR="00824C25" w14:paraId="5F8AEDB0" w14:textId="77777777">
        <w:tc>
          <w:tcPr>
            <w:tcW w:w="405" w:type="pct"/>
          </w:tcPr>
          <w:p w14:paraId="4FCBCD8D" w14:textId="77777777" w:rsidR="00824C25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8997290" w14:textId="77777777" w:rsidR="00824C25" w:rsidRDefault="00824C25"/>
        </w:tc>
        <w:tc>
          <w:tcPr>
            <w:tcW w:w="705" w:type="pct"/>
          </w:tcPr>
          <w:p w14:paraId="11CCDE13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7B70379F" w14:textId="77777777" w:rsidR="00824C2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B12BBDC" w14:textId="77777777" w:rsidR="00824C25" w:rsidRDefault="00824C25"/>
        </w:tc>
        <w:tc>
          <w:tcPr>
            <w:tcW w:w="1060" w:type="pct"/>
          </w:tcPr>
          <w:p w14:paraId="38BDAC62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824C25" w14:paraId="798ED658" w14:textId="77777777">
        <w:trPr>
          <w:trHeight w:val="230"/>
        </w:trPr>
        <w:tc>
          <w:tcPr>
            <w:tcW w:w="405" w:type="pct"/>
            <w:vMerge w:val="restart"/>
          </w:tcPr>
          <w:p w14:paraId="6FCD5AB7" w14:textId="77777777" w:rsidR="00824C25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41E2042" w14:textId="77777777" w:rsidR="00824C25" w:rsidRDefault="00824C25"/>
        </w:tc>
        <w:tc>
          <w:tcPr>
            <w:tcW w:w="705" w:type="pct"/>
            <w:vMerge w:val="restart"/>
          </w:tcPr>
          <w:p w14:paraId="02C84E89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45" w:type="pct"/>
            <w:vMerge w:val="restart"/>
          </w:tcPr>
          <w:p w14:paraId="597986FB" w14:textId="77777777" w:rsidR="00824C25" w:rsidRDefault="00000000">
            <w:pPr>
              <w:ind w:left="-84" w:right="-84"/>
            </w:pPr>
            <w:r>
              <w:rPr>
                <w:sz w:val="22"/>
              </w:rPr>
              <w:t>Остаточные количества антибиотиков: β-лактамов, тетрациклиновой группы, стрептомицина и хлорамфеникола</w:t>
            </w:r>
          </w:p>
        </w:tc>
        <w:tc>
          <w:tcPr>
            <w:tcW w:w="945" w:type="pct"/>
            <w:vMerge/>
          </w:tcPr>
          <w:p w14:paraId="263C2148" w14:textId="77777777" w:rsidR="00824C25" w:rsidRDefault="00824C25"/>
        </w:tc>
        <w:tc>
          <w:tcPr>
            <w:tcW w:w="1060" w:type="pct"/>
            <w:vMerge w:val="restart"/>
          </w:tcPr>
          <w:p w14:paraId="6BD58652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254-2013</w:t>
            </w:r>
          </w:p>
        </w:tc>
      </w:tr>
      <w:tr w:rsidR="00824C25" w14:paraId="3CE4375A" w14:textId="77777777">
        <w:tc>
          <w:tcPr>
            <w:tcW w:w="405" w:type="pct"/>
          </w:tcPr>
          <w:p w14:paraId="77C1F729" w14:textId="77777777" w:rsidR="00824C25" w:rsidRDefault="00000000">
            <w:pPr>
              <w:ind w:left="-84" w:right="-84"/>
            </w:pPr>
            <w:r>
              <w:rPr>
                <w:sz w:val="22"/>
              </w:rPr>
              <w:t>2.1, 2.2*</w:t>
            </w:r>
          </w:p>
        </w:tc>
        <w:tc>
          <w:tcPr>
            <w:tcW w:w="820" w:type="pct"/>
            <w:vMerge w:val="restart"/>
          </w:tcPr>
          <w:p w14:paraId="6733D036" w14:textId="77777777" w:rsidR="00824C25" w:rsidRDefault="00000000">
            <w:pPr>
              <w:ind w:left="-84" w:right="-84"/>
            </w:pPr>
            <w:r>
              <w:rPr>
                <w:sz w:val="22"/>
              </w:rPr>
              <w:t>Молоко сухое цельное Молоко сухое обезжиренное</w:t>
            </w:r>
          </w:p>
        </w:tc>
        <w:tc>
          <w:tcPr>
            <w:tcW w:w="705" w:type="pct"/>
          </w:tcPr>
          <w:p w14:paraId="49C78C3F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075C248E" w14:textId="77777777" w:rsidR="00824C25" w:rsidRDefault="00000000">
            <w:pPr>
              <w:ind w:left="-84" w:right="-84"/>
            </w:pPr>
            <w:r>
              <w:rPr>
                <w:sz w:val="22"/>
              </w:rPr>
              <w:t>Внешний вид, цвет, вкус, запах</w:t>
            </w:r>
          </w:p>
        </w:tc>
        <w:tc>
          <w:tcPr>
            <w:tcW w:w="945" w:type="pct"/>
            <w:vMerge w:val="restart"/>
          </w:tcPr>
          <w:p w14:paraId="74F322FD" w14:textId="77777777" w:rsidR="00824C25" w:rsidRDefault="00000000">
            <w:pPr>
              <w:ind w:left="-84" w:right="-84"/>
            </w:pPr>
            <w:r>
              <w:rPr>
                <w:sz w:val="22"/>
              </w:rPr>
              <w:t>ТР ТС 021/2011 Статья 5, 7, 13, 20;</w:t>
            </w:r>
            <w:r>
              <w:rPr>
                <w:sz w:val="22"/>
              </w:rPr>
              <w:br/>
              <w:t>ТР ТС 033/2013 Статья III, IV, VII</w:t>
            </w:r>
          </w:p>
        </w:tc>
        <w:tc>
          <w:tcPr>
            <w:tcW w:w="1060" w:type="pct"/>
          </w:tcPr>
          <w:p w14:paraId="2E924816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29245-91  р.3</w:t>
            </w:r>
          </w:p>
        </w:tc>
      </w:tr>
      <w:tr w:rsidR="00824C25" w14:paraId="5DD0A5F2" w14:textId="77777777">
        <w:tc>
          <w:tcPr>
            <w:tcW w:w="405" w:type="pct"/>
          </w:tcPr>
          <w:p w14:paraId="1A2C5CDA" w14:textId="77777777" w:rsidR="00824C25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2F2D2EA" w14:textId="77777777" w:rsidR="00824C25" w:rsidRDefault="00824C25"/>
        </w:tc>
        <w:tc>
          <w:tcPr>
            <w:tcW w:w="705" w:type="pct"/>
          </w:tcPr>
          <w:p w14:paraId="28922BEF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0AAC29E6" w14:textId="77777777" w:rsidR="00824C2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09D00744" w14:textId="77777777" w:rsidR="00824C25" w:rsidRDefault="00824C25"/>
        </w:tc>
        <w:tc>
          <w:tcPr>
            <w:tcW w:w="1060" w:type="pct"/>
          </w:tcPr>
          <w:p w14:paraId="0CB383B6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29247-91 р.4</w:t>
            </w:r>
          </w:p>
        </w:tc>
      </w:tr>
      <w:tr w:rsidR="00824C25" w14:paraId="1D1E74F6" w14:textId="77777777">
        <w:tc>
          <w:tcPr>
            <w:tcW w:w="405" w:type="pct"/>
          </w:tcPr>
          <w:p w14:paraId="287B2409" w14:textId="77777777" w:rsidR="00824C25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17222F0F" w14:textId="77777777" w:rsidR="00824C25" w:rsidRDefault="00824C25"/>
        </w:tc>
        <w:tc>
          <w:tcPr>
            <w:tcW w:w="705" w:type="pct"/>
          </w:tcPr>
          <w:p w14:paraId="1574185C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21D746F5" w14:textId="77777777" w:rsidR="00824C25" w:rsidRDefault="00000000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945" w:type="pct"/>
            <w:vMerge/>
          </w:tcPr>
          <w:p w14:paraId="5AC9EE0F" w14:textId="77777777" w:rsidR="00824C25" w:rsidRDefault="00824C25"/>
        </w:tc>
        <w:tc>
          <w:tcPr>
            <w:tcW w:w="1060" w:type="pct"/>
          </w:tcPr>
          <w:p w14:paraId="0FBE931D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29246-91 п.3.1</w:t>
            </w:r>
          </w:p>
        </w:tc>
      </w:tr>
      <w:tr w:rsidR="00824C25" w14:paraId="2D4E637E" w14:textId="77777777">
        <w:tc>
          <w:tcPr>
            <w:tcW w:w="405" w:type="pct"/>
          </w:tcPr>
          <w:p w14:paraId="3479C866" w14:textId="77777777" w:rsidR="00824C25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3F09D263" w14:textId="77777777" w:rsidR="00824C25" w:rsidRDefault="00824C25"/>
        </w:tc>
        <w:tc>
          <w:tcPr>
            <w:tcW w:w="705" w:type="pct"/>
          </w:tcPr>
          <w:p w14:paraId="76D8F7ED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7CAC48BD" w14:textId="77777777" w:rsidR="00824C25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786F6E6C" w14:textId="77777777" w:rsidR="00824C25" w:rsidRDefault="00824C25"/>
        </w:tc>
        <w:tc>
          <w:tcPr>
            <w:tcW w:w="1060" w:type="pct"/>
          </w:tcPr>
          <w:p w14:paraId="65EC177F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0305.3-95 р.5</w:t>
            </w:r>
          </w:p>
        </w:tc>
      </w:tr>
      <w:tr w:rsidR="00824C25" w14:paraId="6787708E" w14:textId="77777777">
        <w:tc>
          <w:tcPr>
            <w:tcW w:w="405" w:type="pct"/>
          </w:tcPr>
          <w:p w14:paraId="334B9205" w14:textId="77777777" w:rsidR="00824C25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52D9AF6" w14:textId="77777777" w:rsidR="00824C25" w:rsidRDefault="00824C25"/>
        </w:tc>
        <w:tc>
          <w:tcPr>
            <w:tcW w:w="705" w:type="pct"/>
            <w:vMerge w:val="restart"/>
          </w:tcPr>
          <w:p w14:paraId="719EC4B4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72ED189C" w14:textId="77777777" w:rsidR="00824C25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CD6162E" w14:textId="77777777" w:rsidR="00824C25" w:rsidRDefault="00824C25"/>
        </w:tc>
        <w:tc>
          <w:tcPr>
            <w:tcW w:w="1060" w:type="pct"/>
          </w:tcPr>
          <w:p w14:paraId="0C1D9FC8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824C25" w14:paraId="38819EBC" w14:textId="77777777">
        <w:tc>
          <w:tcPr>
            <w:tcW w:w="405" w:type="pct"/>
          </w:tcPr>
          <w:p w14:paraId="51F5DA91" w14:textId="77777777" w:rsidR="00824C25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820" w:type="pct"/>
            <w:vMerge/>
          </w:tcPr>
          <w:p w14:paraId="5FCEC47D" w14:textId="77777777" w:rsidR="00824C25" w:rsidRDefault="00824C25"/>
        </w:tc>
        <w:tc>
          <w:tcPr>
            <w:tcW w:w="705" w:type="pct"/>
            <w:vMerge/>
          </w:tcPr>
          <w:p w14:paraId="1A54EB1F" w14:textId="77777777" w:rsidR="00824C25" w:rsidRDefault="00824C25"/>
        </w:tc>
        <w:tc>
          <w:tcPr>
            <w:tcW w:w="945" w:type="pct"/>
          </w:tcPr>
          <w:p w14:paraId="46CCB377" w14:textId="77777777" w:rsidR="00824C2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60DC6B4" w14:textId="77777777" w:rsidR="00824C25" w:rsidRDefault="00824C25"/>
        </w:tc>
        <w:tc>
          <w:tcPr>
            <w:tcW w:w="1060" w:type="pct"/>
          </w:tcPr>
          <w:p w14:paraId="498CC580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824C25" w14:paraId="51034B49" w14:textId="77777777">
        <w:trPr>
          <w:trHeight w:val="230"/>
        </w:trPr>
        <w:tc>
          <w:tcPr>
            <w:tcW w:w="405" w:type="pct"/>
            <w:vMerge w:val="restart"/>
          </w:tcPr>
          <w:p w14:paraId="5FB366F7" w14:textId="77777777" w:rsidR="00824C25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0081F550" w14:textId="77777777" w:rsidR="00824C25" w:rsidRDefault="00824C25"/>
        </w:tc>
        <w:tc>
          <w:tcPr>
            <w:tcW w:w="705" w:type="pct"/>
            <w:vMerge w:val="restart"/>
          </w:tcPr>
          <w:p w14:paraId="14ACC0E7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3.152</w:t>
            </w:r>
          </w:p>
        </w:tc>
        <w:tc>
          <w:tcPr>
            <w:tcW w:w="945" w:type="pct"/>
            <w:vMerge w:val="restart"/>
          </w:tcPr>
          <w:p w14:paraId="4271124B" w14:textId="77777777" w:rsidR="00824C25" w:rsidRDefault="00000000">
            <w:pPr>
              <w:ind w:left="-84" w:right="-84"/>
            </w:pPr>
            <w:r>
              <w:rPr>
                <w:sz w:val="22"/>
              </w:rPr>
              <w:t>Остаточные количества антибиотиков: β-лактамов, тетрациклиновой группы, стрептомицина и хлорамфеникола</w:t>
            </w:r>
          </w:p>
        </w:tc>
        <w:tc>
          <w:tcPr>
            <w:tcW w:w="945" w:type="pct"/>
            <w:vMerge/>
          </w:tcPr>
          <w:p w14:paraId="06D7AB51" w14:textId="77777777" w:rsidR="00824C25" w:rsidRDefault="00824C25"/>
        </w:tc>
        <w:tc>
          <w:tcPr>
            <w:tcW w:w="1060" w:type="pct"/>
            <w:vMerge w:val="restart"/>
          </w:tcPr>
          <w:p w14:paraId="1AD3F8FA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254-2013</w:t>
            </w:r>
          </w:p>
        </w:tc>
      </w:tr>
      <w:tr w:rsidR="00824C25" w14:paraId="0203206B" w14:textId="77777777">
        <w:tc>
          <w:tcPr>
            <w:tcW w:w="405" w:type="pct"/>
          </w:tcPr>
          <w:p w14:paraId="066C1FC4" w14:textId="77777777" w:rsidR="00824C25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7D0B596C" w14:textId="77777777" w:rsidR="00824C25" w:rsidRDefault="00000000">
            <w:pPr>
              <w:ind w:left="-84" w:right="-84"/>
            </w:pPr>
            <w:r>
              <w:rPr>
                <w:sz w:val="22"/>
              </w:rPr>
              <w:t>Молоко цельное сгущенное с сахаром Молоко нежирное сгущенное с сахаром</w:t>
            </w:r>
          </w:p>
        </w:tc>
        <w:tc>
          <w:tcPr>
            <w:tcW w:w="705" w:type="pct"/>
            <w:vMerge w:val="restart"/>
          </w:tcPr>
          <w:p w14:paraId="37727F6B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3E8EF706" w14:textId="77777777" w:rsidR="00824C25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0DA78224" w14:textId="77777777" w:rsidR="00824C25" w:rsidRDefault="00000000">
            <w:pPr>
              <w:ind w:left="-84" w:right="-84"/>
            </w:pPr>
            <w:r>
              <w:rPr>
                <w:sz w:val="22"/>
              </w:rPr>
              <w:t>ТР ТС 033/2013 Статья III, IV, VII Приложение 8</w:t>
            </w:r>
          </w:p>
        </w:tc>
        <w:tc>
          <w:tcPr>
            <w:tcW w:w="1060" w:type="pct"/>
          </w:tcPr>
          <w:p w14:paraId="6E385433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824C25" w14:paraId="355A8590" w14:textId="77777777">
        <w:trPr>
          <w:trHeight w:val="230"/>
        </w:trPr>
        <w:tc>
          <w:tcPr>
            <w:tcW w:w="405" w:type="pct"/>
            <w:vMerge w:val="restart"/>
          </w:tcPr>
          <w:p w14:paraId="4CFF4DF6" w14:textId="77777777" w:rsidR="00824C25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95EACD5" w14:textId="77777777" w:rsidR="00824C25" w:rsidRDefault="00824C25"/>
        </w:tc>
        <w:tc>
          <w:tcPr>
            <w:tcW w:w="705" w:type="pct"/>
            <w:vMerge/>
          </w:tcPr>
          <w:p w14:paraId="40196FC0" w14:textId="77777777" w:rsidR="00824C25" w:rsidRDefault="00824C25"/>
        </w:tc>
        <w:tc>
          <w:tcPr>
            <w:tcW w:w="945" w:type="pct"/>
            <w:vMerge w:val="restart"/>
          </w:tcPr>
          <w:p w14:paraId="2AE0E2B5" w14:textId="77777777" w:rsidR="00824C2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065F7F3" w14:textId="77777777" w:rsidR="00824C25" w:rsidRDefault="00824C25"/>
        </w:tc>
        <w:tc>
          <w:tcPr>
            <w:tcW w:w="1060" w:type="pct"/>
            <w:vMerge w:val="restart"/>
          </w:tcPr>
          <w:p w14:paraId="32E5CF9D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824C25" w14:paraId="0A901936" w14:textId="77777777">
        <w:tc>
          <w:tcPr>
            <w:tcW w:w="405" w:type="pct"/>
          </w:tcPr>
          <w:p w14:paraId="6CC2C2BF" w14:textId="77777777" w:rsidR="00824C25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06B606A3" w14:textId="77777777" w:rsidR="00824C25" w:rsidRDefault="00000000">
            <w:pPr>
              <w:ind w:left="-84" w:right="-84"/>
            </w:pPr>
            <w:r>
              <w:rPr>
                <w:sz w:val="22"/>
              </w:rPr>
              <w:t>Мороженое</w:t>
            </w:r>
          </w:p>
        </w:tc>
        <w:tc>
          <w:tcPr>
            <w:tcW w:w="705" w:type="pct"/>
          </w:tcPr>
          <w:p w14:paraId="10294866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2/08.037</w:t>
            </w:r>
          </w:p>
        </w:tc>
        <w:tc>
          <w:tcPr>
            <w:tcW w:w="945" w:type="pct"/>
          </w:tcPr>
          <w:p w14:paraId="1ACB38D7" w14:textId="77777777" w:rsidR="00824C25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 w:val="restart"/>
          </w:tcPr>
          <w:p w14:paraId="01504409" w14:textId="77777777" w:rsidR="00824C25" w:rsidRDefault="00000000">
            <w:pPr>
              <w:ind w:left="-84" w:right="-84"/>
            </w:pPr>
            <w:r>
              <w:rPr>
                <w:sz w:val="22"/>
              </w:rPr>
              <w:t>ТР ТС 033/2013 Статья III, IV, VII Приложение 1, 8</w:t>
            </w:r>
          </w:p>
        </w:tc>
        <w:tc>
          <w:tcPr>
            <w:tcW w:w="1060" w:type="pct"/>
          </w:tcPr>
          <w:p w14:paraId="7F4EBC05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5867-90 р.2</w:t>
            </w:r>
          </w:p>
        </w:tc>
      </w:tr>
      <w:tr w:rsidR="00824C25" w14:paraId="1B4DEF3A" w14:textId="77777777">
        <w:tc>
          <w:tcPr>
            <w:tcW w:w="405" w:type="pct"/>
          </w:tcPr>
          <w:p w14:paraId="5523E257" w14:textId="77777777" w:rsidR="00824C25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CAF0682" w14:textId="77777777" w:rsidR="00824C25" w:rsidRDefault="00824C25"/>
        </w:tc>
        <w:tc>
          <w:tcPr>
            <w:tcW w:w="705" w:type="pct"/>
          </w:tcPr>
          <w:p w14:paraId="4199A070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2/08.052</w:t>
            </w:r>
          </w:p>
        </w:tc>
        <w:tc>
          <w:tcPr>
            <w:tcW w:w="945" w:type="pct"/>
          </w:tcPr>
          <w:p w14:paraId="3DACC227" w14:textId="77777777" w:rsidR="00824C25" w:rsidRDefault="00000000">
            <w:pPr>
              <w:ind w:left="-84" w:right="-84"/>
            </w:pPr>
            <w:r>
              <w:rPr>
                <w:sz w:val="22"/>
              </w:rPr>
              <w:t>Сухие вещества</w:t>
            </w:r>
          </w:p>
        </w:tc>
        <w:tc>
          <w:tcPr>
            <w:tcW w:w="945" w:type="pct"/>
            <w:vMerge/>
          </w:tcPr>
          <w:p w14:paraId="27A1275D" w14:textId="77777777" w:rsidR="00824C25" w:rsidRDefault="00824C25"/>
        </w:tc>
        <w:tc>
          <w:tcPr>
            <w:tcW w:w="1060" w:type="pct"/>
          </w:tcPr>
          <w:p w14:paraId="6C6FE26A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626-73 р.4</w:t>
            </w:r>
          </w:p>
        </w:tc>
      </w:tr>
      <w:tr w:rsidR="00824C25" w14:paraId="5D613C55" w14:textId="77777777">
        <w:tc>
          <w:tcPr>
            <w:tcW w:w="405" w:type="pct"/>
          </w:tcPr>
          <w:p w14:paraId="17DF3B25" w14:textId="77777777" w:rsidR="00824C25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69ECC152" w14:textId="77777777" w:rsidR="00824C25" w:rsidRDefault="00824C25"/>
        </w:tc>
        <w:tc>
          <w:tcPr>
            <w:tcW w:w="705" w:type="pct"/>
            <w:vMerge w:val="restart"/>
          </w:tcPr>
          <w:p w14:paraId="3AC1608C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2/08.149</w:t>
            </w:r>
          </w:p>
        </w:tc>
        <w:tc>
          <w:tcPr>
            <w:tcW w:w="945" w:type="pct"/>
          </w:tcPr>
          <w:p w14:paraId="27A1BB12" w14:textId="77777777" w:rsidR="00824C25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02925DB6" w14:textId="77777777" w:rsidR="00824C25" w:rsidRDefault="00824C25"/>
        </w:tc>
        <w:tc>
          <w:tcPr>
            <w:tcW w:w="1060" w:type="pct"/>
          </w:tcPr>
          <w:p w14:paraId="4421BD20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624-92    р. 3</w:t>
            </w:r>
          </w:p>
        </w:tc>
      </w:tr>
      <w:tr w:rsidR="00824C25" w14:paraId="06F4FCF0" w14:textId="77777777">
        <w:tc>
          <w:tcPr>
            <w:tcW w:w="405" w:type="pct"/>
          </w:tcPr>
          <w:p w14:paraId="76547333" w14:textId="77777777" w:rsidR="00824C25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20D46211" w14:textId="77777777" w:rsidR="00824C25" w:rsidRDefault="00824C25"/>
        </w:tc>
        <w:tc>
          <w:tcPr>
            <w:tcW w:w="705" w:type="pct"/>
            <w:vMerge/>
          </w:tcPr>
          <w:p w14:paraId="0EC2E771" w14:textId="77777777" w:rsidR="00824C25" w:rsidRDefault="00824C25"/>
        </w:tc>
        <w:tc>
          <w:tcPr>
            <w:tcW w:w="945" w:type="pct"/>
          </w:tcPr>
          <w:p w14:paraId="6635958B" w14:textId="77777777" w:rsidR="00824C25" w:rsidRDefault="00000000">
            <w:pPr>
              <w:ind w:left="-84" w:right="-84"/>
            </w:pPr>
            <w:r>
              <w:rPr>
                <w:sz w:val="22"/>
              </w:rPr>
              <w:t>Сахароза</w:t>
            </w:r>
          </w:p>
        </w:tc>
        <w:tc>
          <w:tcPr>
            <w:tcW w:w="945" w:type="pct"/>
            <w:vMerge/>
          </w:tcPr>
          <w:p w14:paraId="30B6D7E1" w14:textId="77777777" w:rsidR="00824C25" w:rsidRDefault="00824C25"/>
        </w:tc>
        <w:tc>
          <w:tcPr>
            <w:tcW w:w="1060" w:type="pct"/>
          </w:tcPr>
          <w:p w14:paraId="7184992B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628-78 р.2</w:t>
            </w:r>
          </w:p>
        </w:tc>
      </w:tr>
      <w:tr w:rsidR="00824C25" w14:paraId="11E61EC3" w14:textId="77777777">
        <w:tc>
          <w:tcPr>
            <w:tcW w:w="405" w:type="pct"/>
          </w:tcPr>
          <w:p w14:paraId="7F982F77" w14:textId="77777777" w:rsidR="00824C25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C61F5D9" w14:textId="77777777" w:rsidR="00824C25" w:rsidRDefault="00824C25"/>
        </w:tc>
        <w:tc>
          <w:tcPr>
            <w:tcW w:w="705" w:type="pct"/>
            <w:vMerge w:val="restart"/>
          </w:tcPr>
          <w:p w14:paraId="25214500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2/01.086</w:t>
            </w:r>
          </w:p>
        </w:tc>
        <w:tc>
          <w:tcPr>
            <w:tcW w:w="945" w:type="pct"/>
          </w:tcPr>
          <w:p w14:paraId="0860C933" w14:textId="77777777" w:rsidR="00824C25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41365D9" w14:textId="77777777" w:rsidR="00824C25" w:rsidRDefault="00824C25"/>
        </w:tc>
        <w:tc>
          <w:tcPr>
            <w:tcW w:w="1060" w:type="pct"/>
          </w:tcPr>
          <w:p w14:paraId="7736F1C6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824C25" w14:paraId="25FB5692" w14:textId="77777777">
        <w:trPr>
          <w:trHeight w:val="230"/>
        </w:trPr>
        <w:tc>
          <w:tcPr>
            <w:tcW w:w="405" w:type="pct"/>
            <w:vMerge w:val="restart"/>
          </w:tcPr>
          <w:p w14:paraId="4436CC9F" w14:textId="77777777" w:rsidR="00824C25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554C8EE" w14:textId="77777777" w:rsidR="00824C25" w:rsidRDefault="00824C25"/>
        </w:tc>
        <w:tc>
          <w:tcPr>
            <w:tcW w:w="705" w:type="pct"/>
            <w:vMerge/>
          </w:tcPr>
          <w:p w14:paraId="20AD0BC9" w14:textId="77777777" w:rsidR="00824C25" w:rsidRDefault="00824C25"/>
        </w:tc>
        <w:tc>
          <w:tcPr>
            <w:tcW w:w="945" w:type="pct"/>
            <w:vMerge w:val="restart"/>
          </w:tcPr>
          <w:p w14:paraId="29A9CFC6" w14:textId="77777777" w:rsidR="00824C2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294A9C8" w14:textId="77777777" w:rsidR="00824C25" w:rsidRDefault="00824C25"/>
        </w:tc>
        <w:tc>
          <w:tcPr>
            <w:tcW w:w="1060" w:type="pct"/>
            <w:vMerge w:val="restart"/>
          </w:tcPr>
          <w:p w14:paraId="4C42491A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824C25" w14:paraId="62101FA1" w14:textId="77777777">
        <w:tc>
          <w:tcPr>
            <w:tcW w:w="405" w:type="pct"/>
          </w:tcPr>
          <w:p w14:paraId="3634D6A3" w14:textId="77777777" w:rsidR="00824C25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241AFC84" w14:textId="77777777" w:rsidR="00824C25" w:rsidRDefault="00000000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705" w:type="pct"/>
            <w:vMerge w:val="restart"/>
          </w:tcPr>
          <w:p w14:paraId="3A560A80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11DDB355" w14:textId="77777777" w:rsidR="00824C25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01358DC3" w14:textId="77777777" w:rsidR="00824C25" w:rsidRDefault="00000000">
            <w:pPr>
              <w:ind w:left="-84" w:right="-84"/>
            </w:pPr>
            <w:r>
              <w:rPr>
                <w:sz w:val="22"/>
              </w:rPr>
              <w:t>ТР ТС 033/2013 Статья III, IV, VII Приложение  8</w:t>
            </w:r>
          </w:p>
        </w:tc>
        <w:tc>
          <w:tcPr>
            <w:tcW w:w="1060" w:type="pct"/>
          </w:tcPr>
          <w:p w14:paraId="7E8C290F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824C25" w14:paraId="408F170E" w14:textId="77777777">
        <w:tc>
          <w:tcPr>
            <w:tcW w:w="405" w:type="pct"/>
          </w:tcPr>
          <w:p w14:paraId="1F9A608C" w14:textId="77777777" w:rsidR="00824C25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00769469" w14:textId="77777777" w:rsidR="00824C25" w:rsidRDefault="00824C25"/>
        </w:tc>
        <w:tc>
          <w:tcPr>
            <w:tcW w:w="705" w:type="pct"/>
            <w:vMerge/>
          </w:tcPr>
          <w:p w14:paraId="60282070" w14:textId="77777777" w:rsidR="00824C25" w:rsidRDefault="00824C25"/>
        </w:tc>
        <w:tc>
          <w:tcPr>
            <w:tcW w:w="945" w:type="pct"/>
          </w:tcPr>
          <w:p w14:paraId="7E714D8A" w14:textId="77777777" w:rsidR="00824C2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BB89F2B" w14:textId="77777777" w:rsidR="00824C25" w:rsidRDefault="00824C25"/>
        </w:tc>
        <w:tc>
          <w:tcPr>
            <w:tcW w:w="1060" w:type="pct"/>
          </w:tcPr>
          <w:p w14:paraId="54BF0E29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2901-2014 п. 8.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824C25" w14:paraId="5DF8D571" w14:textId="77777777">
        <w:trPr>
          <w:trHeight w:val="230"/>
        </w:trPr>
        <w:tc>
          <w:tcPr>
            <w:tcW w:w="405" w:type="pct"/>
            <w:vMerge w:val="restart"/>
          </w:tcPr>
          <w:p w14:paraId="4C745DF6" w14:textId="77777777" w:rsidR="00824C25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27457318" w14:textId="77777777" w:rsidR="00824C25" w:rsidRDefault="00824C25"/>
        </w:tc>
        <w:tc>
          <w:tcPr>
            <w:tcW w:w="705" w:type="pct"/>
            <w:vMerge/>
          </w:tcPr>
          <w:p w14:paraId="2E5D398F" w14:textId="77777777" w:rsidR="00824C25" w:rsidRDefault="00824C25"/>
        </w:tc>
        <w:tc>
          <w:tcPr>
            <w:tcW w:w="945" w:type="pct"/>
            <w:vMerge w:val="restart"/>
          </w:tcPr>
          <w:p w14:paraId="4975F49F" w14:textId="77777777" w:rsidR="00824C25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4D365127" w14:textId="77777777" w:rsidR="00824C25" w:rsidRDefault="00824C25"/>
        </w:tc>
        <w:tc>
          <w:tcPr>
            <w:tcW w:w="1060" w:type="pct"/>
            <w:vMerge w:val="restart"/>
          </w:tcPr>
          <w:p w14:paraId="37D41365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24C25" w14:paraId="4A0ED205" w14:textId="77777777">
        <w:tc>
          <w:tcPr>
            <w:tcW w:w="405" w:type="pct"/>
          </w:tcPr>
          <w:p w14:paraId="2E214265" w14:textId="77777777" w:rsidR="00824C25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4CFCD736" w14:textId="77777777" w:rsidR="00824C25" w:rsidRDefault="00000000">
            <w:pPr>
              <w:ind w:left="-84" w:right="-84"/>
            </w:pPr>
            <w:r>
              <w:rPr>
                <w:sz w:val="22"/>
              </w:rPr>
              <w:t>Пищевые наполнители и добавки</w:t>
            </w:r>
          </w:p>
        </w:tc>
        <w:tc>
          <w:tcPr>
            <w:tcW w:w="705" w:type="pct"/>
            <w:vMerge w:val="restart"/>
          </w:tcPr>
          <w:p w14:paraId="1AD90724" w14:textId="77777777" w:rsidR="00824C25" w:rsidRDefault="00000000">
            <w:pPr>
              <w:ind w:left="-84" w:right="-84"/>
            </w:pPr>
            <w:r>
              <w:rPr>
                <w:sz w:val="22"/>
              </w:rPr>
              <w:t>01.21/01.086, 01.25/01.086, 10.82/01.086, 10.89/01.086</w:t>
            </w:r>
          </w:p>
        </w:tc>
        <w:tc>
          <w:tcPr>
            <w:tcW w:w="945" w:type="pct"/>
          </w:tcPr>
          <w:p w14:paraId="12F39F5C" w14:textId="77777777" w:rsidR="00824C25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27355780" w14:textId="77777777" w:rsidR="00824C25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13, 20</w:t>
            </w:r>
          </w:p>
        </w:tc>
        <w:tc>
          <w:tcPr>
            <w:tcW w:w="1060" w:type="pct"/>
          </w:tcPr>
          <w:p w14:paraId="446AA37D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824C25" w14:paraId="71E5B1BB" w14:textId="77777777">
        <w:tc>
          <w:tcPr>
            <w:tcW w:w="405" w:type="pct"/>
          </w:tcPr>
          <w:p w14:paraId="359BDAF7" w14:textId="77777777" w:rsidR="00824C25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372C04B5" w14:textId="77777777" w:rsidR="00824C25" w:rsidRDefault="00824C25"/>
        </w:tc>
        <w:tc>
          <w:tcPr>
            <w:tcW w:w="705" w:type="pct"/>
            <w:vMerge/>
          </w:tcPr>
          <w:p w14:paraId="2EBD5877" w14:textId="77777777" w:rsidR="00824C25" w:rsidRDefault="00824C25"/>
        </w:tc>
        <w:tc>
          <w:tcPr>
            <w:tcW w:w="945" w:type="pct"/>
          </w:tcPr>
          <w:p w14:paraId="30F7965D" w14:textId="77777777" w:rsidR="00824C25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5502C0D" w14:textId="77777777" w:rsidR="00824C25" w:rsidRDefault="00824C25"/>
        </w:tc>
        <w:tc>
          <w:tcPr>
            <w:tcW w:w="1060" w:type="pct"/>
          </w:tcPr>
          <w:p w14:paraId="0FB6C664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824C25" w14:paraId="70C25ED9" w14:textId="77777777">
        <w:trPr>
          <w:trHeight w:val="230"/>
        </w:trPr>
        <w:tc>
          <w:tcPr>
            <w:tcW w:w="405" w:type="pct"/>
            <w:vMerge w:val="restart"/>
          </w:tcPr>
          <w:p w14:paraId="13E0571C" w14:textId="77777777" w:rsidR="00824C25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207A9089" w14:textId="77777777" w:rsidR="00824C25" w:rsidRDefault="00824C25"/>
        </w:tc>
        <w:tc>
          <w:tcPr>
            <w:tcW w:w="705" w:type="pct"/>
            <w:vMerge/>
          </w:tcPr>
          <w:p w14:paraId="19079690" w14:textId="77777777" w:rsidR="00824C25" w:rsidRDefault="00824C25"/>
        </w:tc>
        <w:tc>
          <w:tcPr>
            <w:tcW w:w="945" w:type="pct"/>
            <w:vMerge w:val="restart"/>
          </w:tcPr>
          <w:p w14:paraId="5327CE08" w14:textId="77777777" w:rsidR="00824C2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917D9D4" w14:textId="77777777" w:rsidR="00824C25" w:rsidRDefault="00824C25"/>
        </w:tc>
        <w:tc>
          <w:tcPr>
            <w:tcW w:w="1060" w:type="pct"/>
            <w:vMerge w:val="restart"/>
          </w:tcPr>
          <w:p w14:paraId="630C7A72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24C25" w14:paraId="35B981CA" w14:textId="77777777">
        <w:tc>
          <w:tcPr>
            <w:tcW w:w="405" w:type="pct"/>
          </w:tcPr>
          <w:p w14:paraId="6BBD9933" w14:textId="77777777" w:rsidR="00824C25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63AB28CB" w14:textId="77777777" w:rsidR="00824C25" w:rsidRDefault="00000000">
            <w:pPr>
              <w:ind w:left="-84" w:right="-84"/>
            </w:pPr>
            <w:r>
              <w:rPr>
                <w:sz w:val="22"/>
              </w:rPr>
              <w:t>Десерты замороженные</w:t>
            </w:r>
          </w:p>
        </w:tc>
        <w:tc>
          <w:tcPr>
            <w:tcW w:w="705" w:type="pct"/>
            <w:vMerge w:val="restart"/>
          </w:tcPr>
          <w:p w14:paraId="3848E9E9" w14:textId="77777777" w:rsidR="00824C25" w:rsidRDefault="00000000">
            <w:pPr>
              <w:ind w:left="-84" w:right="-84"/>
            </w:pPr>
            <w:r>
              <w:rPr>
                <w:sz w:val="22"/>
              </w:rPr>
              <w:t>10.52/01.086</w:t>
            </w:r>
          </w:p>
        </w:tc>
        <w:tc>
          <w:tcPr>
            <w:tcW w:w="945" w:type="pct"/>
          </w:tcPr>
          <w:p w14:paraId="60425447" w14:textId="77777777" w:rsidR="00824C25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 w:val="restart"/>
          </w:tcPr>
          <w:p w14:paraId="6BA81051" w14:textId="77777777" w:rsidR="00824C25" w:rsidRDefault="00000000">
            <w:pPr>
              <w:ind w:left="-84" w:right="-84"/>
            </w:pPr>
            <w:r>
              <w:rPr>
                <w:sz w:val="22"/>
              </w:rPr>
              <w:t>ТР ТС 021/2011 Статья 5, 6, 7, 8, 13, 20</w:t>
            </w:r>
          </w:p>
        </w:tc>
        <w:tc>
          <w:tcPr>
            <w:tcW w:w="1060" w:type="pct"/>
          </w:tcPr>
          <w:p w14:paraId="2986DC2D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31747-2012</w:t>
            </w:r>
          </w:p>
        </w:tc>
      </w:tr>
      <w:tr w:rsidR="00824C25" w14:paraId="6802F78B" w14:textId="77777777">
        <w:tc>
          <w:tcPr>
            <w:tcW w:w="405" w:type="pct"/>
          </w:tcPr>
          <w:p w14:paraId="28B4FB40" w14:textId="77777777" w:rsidR="00824C25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2178A0F" w14:textId="77777777" w:rsidR="00824C25" w:rsidRDefault="00824C25"/>
        </w:tc>
        <w:tc>
          <w:tcPr>
            <w:tcW w:w="705" w:type="pct"/>
            <w:vMerge/>
          </w:tcPr>
          <w:p w14:paraId="1C184A0D" w14:textId="77777777" w:rsidR="00824C25" w:rsidRDefault="00824C25"/>
        </w:tc>
        <w:tc>
          <w:tcPr>
            <w:tcW w:w="945" w:type="pct"/>
          </w:tcPr>
          <w:p w14:paraId="6ADD9E13" w14:textId="77777777" w:rsidR="00824C25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306386F" w14:textId="77777777" w:rsidR="00824C25" w:rsidRDefault="00824C25"/>
        </w:tc>
        <w:tc>
          <w:tcPr>
            <w:tcW w:w="1060" w:type="pct"/>
          </w:tcPr>
          <w:p w14:paraId="30AFEC24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824C25" w14:paraId="10EB95CC" w14:textId="77777777">
        <w:trPr>
          <w:trHeight w:val="230"/>
        </w:trPr>
        <w:tc>
          <w:tcPr>
            <w:tcW w:w="405" w:type="pct"/>
          </w:tcPr>
          <w:p w14:paraId="54DF80DD" w14:textId="77777777" w:rsidR="00824C25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D5F714F" w14:textId="77777777" w:rsidR="00824C25" w:rsidRDefault="00824C25"/>
        </w:tc>
        <w:tc>
          <w:tcPr>
            <w:tcW w:w="705" w:type="pct"/>
            <w:vMerge/>
          </w:tcPr>
          <w:p w14:paraId="718AA110" w14:textId="77777777" w:rsidR="00824C25" w:rsidRDefault="00824C25"/>
        </w:tc>
        <w:tc>
          <w:tcPr>
            <w:tcW w:w="945" w:type="pct"/>
          </w:tcPr>
          <w:p w14:paraId="6E51D9F2" w14:textId="77777777" w:rsidR="00824C25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552311EC" w14:textId="77777777" w:rsidR="00824C25" w:rsidRDefault="00824C25"/>
        </w:tc>
        <w:tc>
          <w:tcPr>
            <w:tcW w:w="1060" w:type="pct"/>
          </w:tcPr>
          <w:p w14:paraId="3D737210" w14:textId="77777777" w:rsidR="00824C25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</w:tbl>
    <w:p w14:paraId="05F7FE2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5DD104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CC56667" w14:textId="77777777" w:rsidR="00A7420A" w:rsidRPr="00605AD3" w:rsidRDefault="00A7420A" w:rsidP="003D62BE">
      <w:pPr>
        <w:rPr>
          <w:color w:val="000000"/>
        </w:rPr>
      </w:pPr>
    </w:p>
    <w:p w14:paraId="55E5A07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54A7E0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5D1A93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75642B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4330100" w14:textId="59ED2A81" w:rsidR="00A7420A" w:rsidRPr="00255554" w:rsidRDefault="00A7420A" w:rsidP="00255554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RPr="00255554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B58BA" w14:textId="77777777" w:rsidR="00575173" w:rsidRDefault="00575173" w:rsidP="0011070C">
      <w:r>
        <w:separator/>
      </w:r>
    </w:p>
  </w:endnote>
  <w:endnote w:type="continuationSeparator" w:id="0">
    <w:p w14:paraId="09FB7754" w14:textId="77777777" w:rsidR="00575173" w:rsidRDefault="0057517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4EF17C3" w14:textId="77777777" w:rsidTr="005E0063">
      <w:tc>
        <w:tcPr>
          <w:tcW w:w="3399" w:type="dxa"/>
          <w:vAlign w:val="center"/>
          <w:hideMark/>
        </w:tcPr>
        <w:p w14:paraId="0E52280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0D6F80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1F5E9B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11.2024</w:t>
              </w:r>
            </w:p>
          </w:sdtContent>
        </w:sdt>
        <w:p w14:paraId="62136AF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DFB837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36F822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AA9AE8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78765A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533E1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482A9F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1.11.2024</w:t>
              </w:r>
            </w:p>
          </w:sdtContent>
        </w:sdt>
        <w:p w14:paraId="13C0256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D66C53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A99EE3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B9105" w14:textId="77777777" w:rsidR="00575173" w:rsidRDefault="00575173" w:rsidP="0011070C">
      <w:r>
        <w:separator/>
      </w:r>
    </w:p>
  </w:footnote>
  <w:footnote w:type="continuationSeparator" w:id="0">
    <w:p w14:paraId="322DE419" w14:textId="77777777" w:rsidR="00575173" w:rsidRDefault="0057517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EE3E62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9F104E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213A5F0" wp14:editId="36D1AFE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E5646B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707</w:t>
          </w:r>
        </w:p>
      </w:tc>
    </w:tr>
  </w:tbl>
  <w:p w14:paraId="5801097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5F9DFC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0340CB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555B783" wp14:editId="646DF5D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7D8B73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FF9F16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2ADF0C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E0A899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55554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75173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24C25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383E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8F01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77F59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383E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5</cp:revision>
  <cp:lastPrinted>2021-06-17T06:40:00Z</cp:lastPrinted>
  <dcterms:created xsi:type="dcterms:W3CDTF">2022-04-14T08:26:00Z</dcterms:created>
  <dcterms:modified xsi:type="dcterms:W3CDTF">2024-11-05T07:01:00Z</dcterms:modified>
</cp:coreProperties>
</file>